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FDBB5" w14:textId="77777777" w:rsidR="00296674" w:rsidRPr="007B388A" w:rsidRDefault="0007535F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 w14:anchorId="698EFD8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04.4pt;margin-top:-36pt;width:88.9pt;height:39.6pt;z-index:251657728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539C58BB" w14:textId="77777777" w:rsidR="002C2A33" w:rsidRPr="00233F29" w:rsidRDefault="00233F29" w:rsidP="002C2A33">
                  <w:pPr>
                    <w:jc w:val="center"/>
                    <w:rPr>
                      <w:sz w:val="28"/>
                      <w:szCs w:val="28"/>
                    </w:rPr>
                  </w:pPr>
                  <w:r w:rsidRPr="00233F29">
                    <w:rPr>
                      <w:rFonts w:hint="eastAsia"/>
                      <w:sz w:val="28"/>
                      <w:szCs w:val="28"/>
                    </w:rPr>
                    <w:t>（</w:t>
                  </w:r>
                  <w:r w:rsidR="00DD1F63">
                    <w:rPr>
                      <w:rFonts w:hint="eastAsia"/>
                      <w:sz w:val="28"/>
                      <w:szCs w:val="28"/>
                    </w:rPr>
                    <w:t>様式</w:t>
                  </w:r>
                  <w:r w:rsidRPr="00233F29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F27C4D">
        <w:rPr>
          <w:rFonts w:ascii="ＭＳ ゴシック" w:eastAsia="ＭＳ ゴシック" w:hAnsi="ＭＳ ゴシック" w:hint="eastAsia"/>
          <w:sz w:val="32"/>
          <w:szCs w:val="32"/>
        </w:rPr>
        <w:t>（学校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652C0" w:rsidRPr="00D94350" w14:paraId="6AFDD4F4" w14:textId="77777777" w:rsidTr="00E27A67">
        <w:trPr>
          <w:trHeight w:val="12890"/>
        </w:trPr>
        <w:tc>
          <w:tcPr>
            <w:tcW w:w="9590" w:type="dxa"/>
          </w:tcPr>
          <w:p w14:paraId="0FCC8EAA" w14:textId="77777777"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14:paraId="305006FF" w14:textId="77777777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3589D66B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03F3855E" w14:textId="77777777"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14:paraId="6E50AB99" w14:textId="77777777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09291FAF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09B13526" w14:textId="77777777"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14:paraId="572DD946" w14:textId="77777777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27D400A6" w14:textId="77777777"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0B29A1B8" w14:textId="77777777"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14:paraId="1EF09382" w14:textId="77777777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14F52C92" w14:textId="77777777"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14:paraId="1CBBA439" w14:textId="77777777"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14:paraId="0F9D41C3" w14:textId="67CAD712" w:rsidR="003652C0" w:rsidRPr="0007535F" w:rsidRDefault="00C46A2C" w:rsidP="0007535F">
                  <w:pPr>
                    <w:ind w:firstLineChars="100" w:firstLine="18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□土砂災害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高潮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津波</w:t>
                  </w:r>
                  <w:r w:rsidR="005749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5749B8" w:rsidRPr="00D65089">
                    <w:rPr>
                      <w:rFonts w:ascii="ＭＳ ゴシック" w:eastAsia="ＭＳ ゴシック" w:hAnsi="ＭＳ ゴシック" w:hint="eastAsia"/>
                      <w:color w:val="FF0000"/>
                    </w:rPr>
                    <w:t xml:space="preserve">　</w:t>
                  </w:r>
                  <w:r w:rsidR="005749B8" w:rsidRPr="0007535F">
                    <w:rPr>
                      <w:rFonts w:ascii="ＭＳ ゴシック" w:eastAsia="ＭＳ ゴシック" w:hAnsi="ＭＳ ゴシック" w:hint="eastAsia"/>
                    </w:rPr>
                    <w:t>□雨水出水</w:t>
                  </w:r>
                </w:p>
              </w:tc>
            </w:tr>
            <w:tr w:rsidR="008C48DC" w:rsidRPr="00A324D5" w14:paraId="03441C46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0E57A883" w14:textId="77777777"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14:paraId="53E86B9A" w14:textId="77777777"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74CDC3" w14:textId="77777777" w:rsidR="008C48DC" w:rsidRPr="00A324D5" w:rsidRDefault="008C48DC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1A066B03" w14:textId="77777777" w:rsidR="008C48DC" w:rsidRPr="00A324D5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A324D5" w14:paraId="178B922F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66FD5629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1FDF4D99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54B0A3DF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A324D5" w14:paraId="0783D5A4" w14:textId="77777777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6073C554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54660074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682C5348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A324D5" w14:paraId="0AD8E761" w14:textId="77777777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67A797F1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37CEE91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A324D5" w14:paraId="2B699075" w14:textId="77777777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3E311847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7C7D43CA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14:paraId="6C9EA114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1C96707B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5265EE08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14:paraId="482742EB" w14:textId="77777777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0BD7B365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14:paraId="6D09E9D4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05C5670" w14:textId="77777777" w:rsidR="00AE03D9" w:rsidRPr="00A324D5" w:rsidRDefault="00AE03D9" w:rsidP="00AE03D9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教職員（全員・一部）　　　　　　　　　　　　　　　　名</w:t>
                  </w:r>
                </w:p>
                <w:p w14:paraId="616CDA3B" w14:textId="77777777" w:rsidR="00AE03D9" w:rsidRPr="00A324D5" w:rsidRDefault="00AE03D9" w:rsidP="00AE03D9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児童・生徒等（全員・一部）　　　　　　　　　　　　　名</w:t>
                  </w:r>
                </w:p>
                <w:p w14:paraId="27FCF794" w14:textId="77777777" w:rsidR="00AE03D9" w:rsidRPr="00A324D5" w:rsidRDefault="00AE03D9" w:rsidP="00AE03D9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訓練参加者：保護者等　　　　　　　　　　　　　名</w:t>
                  </w:r>
                </w:p>
                <w:p w14:paraId="2EB2C30E" w14:textId="77777777" w:rsidR="00AE03D9" w:rsidRPr="00A324D5" w:rsidRDefault="00AE03D9" w:rsidP="00AE03D9">
                  <w:pPr>
                    <w:ind w:firstLineChars="896" w:firstLine="161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地域住民等　　　　　　　　　　　　名</w:t>
                  </w:r>
                </w:p>
                <w:p w14:paraId="1AF1C535" w14:textId="77777777" w:rsidR="00C31CAF" w:rsidRPr="00A324D5" w:rsidRDefault="00AE03D9" w:rsidP="00E220F1">
                  <w:pPr>
                    <w:ind w:firstLineChars="895" w:firstLine="1611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（　　　　　　　）　　　　　名</w:t>
                  </w:r>
                </w:p>
              </w:tc>
            </w:tr>
            <w:tr w:rsidR="00C31CAF" w:rsidRPr="00A324D5" w14:paraId="328383F1" w14:textId="77777777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253F01D9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7D369874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14:paraId="1D28CD11" w14:textId="77777777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14:paraId="7A697A4E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606A9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A52D8" w14:textId="77777777"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8ECF4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377273A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14:paraId="0C3E9FCF" w14:textId="77777777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414FB55B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9ED3608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A324D5" w14:paraId="7B49E33A" w14:textId="77777777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598585F0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14:paraId="72703BCD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14:paraId="56B30BBA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2DD5B9E9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14:paraId="56466E3B" w14:textId="77777777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5C9F2221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14:paraId="5FED21C8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2735CEAC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14:paraId="18358D53" w14:textId="77777777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6FFADCA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BB0ED9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14:paraId="597B719B" w14:textId="77777777" w:rsidR="00C31CAF" w:rsidRPr="00A324D5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FC239F2" w14:textId="77777777" w:rsidR="003D7FE5" w:rsidRDefault="003D7FE5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935F5AC" w14:textId="77777777" w:rsidR="00D94350" w:rsidRDefault="00D94350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61E8B97" w14:textId="77777777" w:rsidR="00E27A67" w:rsidRDefault="00E27A67" w:rsidP="00E27A67">
            <w:pPr>
              <w:spacing w:beforeLines="50" w:before="162"/>
              <w:ind w:rightChars="450" w:right="810"/>
              <w:rPr>
                <w:rFonts w:ascii="ＭＳ ゴシック" w:eastAsia="ＭＳ ゴシック" w:hAnsi="ＭＳ ゴシック"/>
              </w:rPr>
            </w:pPr>
            <w:r w:rsidRPr="00015023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訓練内容が分かる写真を貼付けてください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任意・</w:t>
            </w:r>
            <w:r w:rsidRPr="00015023">
              <w:rPr>
                <w:rFonts w:ascii="ＭＳ ゴシック" w:eastAsia="ＭＳ ゴシック" w:hAnsi="ＭＳ ゴシック" w:hint="eastAsia"/>
                <w:sz w:val="24"/>
              </w:rPr>
              <w:t>１枚程度）</w:t>
            </w:r>
          </w:p>
          <w:p w14:paraId="0CDE2455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12489C0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1C55F6C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BEA6F73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BC277F9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E818C90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AFA2296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90DD020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1F62A60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BC47B0C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BB12A7D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6B7E0EA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73C533D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0522A04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B22DA02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31250A0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0ABD20F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AA64B50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8A408F0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7F7C6F6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798BB29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950EE09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0C89673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A40A90C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DA20115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B1066A9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F3F27AE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4E2003A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D2F6586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E567ED9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74D3B61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8EBA51F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32A6888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CF9142E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A87FC56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DE817A2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BDF51A7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14C6F86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C5F4B43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ED70C41" w14:textId="77777777" w:rsidR="00D94350" w:rsidRPr="00A324D5" w:rsidRDefault="00D94350" w:rsidP="00E27A67">
            <w:pPr>
              <w:spacing w:beforeLines="50" w:before="162"/>
              <w:ind w:rightChars="450" w:right="810"/>
              <w:rPr>
                <w:rFonts w:ascii="ＭＳ ゴシック" w:eastAsia="ＭＳ ゴシック" w:hAnsi="ＭＳ ゴシック"/>
              </w:rPr>
            </w:pPr>
          </w:p>
        </w:tc>
      </w:tr>
    </w:tbl>
    <w:p w14:paraId="26DF8F73" w14:textId="77777777"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　　　　　　　　　　　　　　　　　　　　　</w:t>
      </w:r>
    </w:p>
    <w:sectPr w:rsidR="009717F5" w:rsidRPr="00A324D5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166D" w14:textId="77777777" w:rsidR="00E765C9" w:rsidRDefault="00E765C9" w:rsidP="009717F5">
      <w:r>
        <w:separator/>
      </w:r>
    </w:p>
  </w:endnote>
  <w:endnote w:type="continuationSeparator" w:id="0">
    <w:p w14:paraId="1795899B" w14:textId="77777777" w:rsidR="00E765C9" w:rsidRDefault="00E765C9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22881" w14:textId="77777777" w:rsidR="00E765C9" w:rsidRDefault="00E765C9" w:rsidP="009717F5">
      <w:r>
        <w:separator/>
      </w:r>
    </w:p>
  </w:footnote>
  <w:footnote w:type="continuationSeparator" w:id="0">
    <w:p w14:paraId="3EC70D55" w14:textId="77777777" w:rsidR="00E765C9" w:rsidRDefault="00E765C9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674"/>
    <w:rsid w:val="00044D24"/>
    <w:rsid w:val="0007535F"/>
    <w:rsid w:val="000909B1"/>
    <w:rsid w:val="000B1BCD"/>
    <w:rsid w:val="000D3160"/>
    <w:rsid w:val="00116936"/>
    <w:rsid w:val="00190B5A"/>
    <w:rsid w:val="00194AF4"/>
    <w:rsid w:val="001B4D04"/>
    <w:rsid w:val="001D1D7D"/>
    <w:rsid w:val="001E2556"/>
    <w:rsid w:val="00204E28"/>
    <w:rsid w:val="00210CA2"/>
    <w:rsid w:val="00211A71"/>
    <w:rsid w:val="00233F29"/>
    <w:rsid w:val="002902A9"/>
    <w:rsid w:val="00296674"/>
    <w:rsid w:val="002C2A33"/>
    <w:rsid w:val="0032791F"/>
    <w:rsid w:val="003652C0"/>
    <w:rsid w:val="0038299E"/>
    <w:rsid w:val="00384AFD"/>
    <w:rsid w:val="00397AF7"/>
    <w:rsid w:val="003C2A17"/>
    <w:rsid w:val="003D7FE5"/>
    <w:rsid w:val="003F5C1D"/>
    <w:rsid w:val="00402B46"/>
    <w:rsid w:val="00451213"/>
    <w:rsid w:val="004B35E5"/>
    <w:rsid w:val="004B3638"/>
    <w:rsid w:val="004C54FD"/>
    <w:rsid w:val="004F28E9"/>
    <w:rsid w:val="00546187"/>
    <w:rsid w:val="00556652"/>
    <w:rsid w:val="005749B8"/>
    <w:rsid w:val="005E122A"/>
    <w:rsid w:val="005F200F"/>
    <w:rsid w:val="006169E0"/>
    <w:rsid w:val="006663B4"/>
    <w:rsid w:val="0067694D"/>
    <w:rsid w:val="00697815"/>
    <w:rsid w:val="006D0164"/>
    <w:rsid w:val="006F439F"/>
    <w:rsid w:val="007740EB"/>
    <w:rsid w:val="00775967"/>
    <w:rsid w:val="00786384"/>
    <w:rsid w:val="007B388A"/>
    <w:rsid w:val="007E0B3F"/>
    <w:rsid w:val="007F5A46"/>
    <w:rsid w:val="008466A8"/>
    <w:rsid w:val="008A028E"/>
    <w:rsid w:val="008A49C9"/>
    <w:rsid w:val="008A709B"/>
    <w:rsid w:val="008C48DC"/>
    <w:rsid w:val="009717F5"/>
    <w:rsid w:val="0097245D"/>
    <w:rsid w:val="00976FD9"/>
    <w:rsid w:val="009F75CE"/>
    <w:rsid w:val="00A105E6"/>
    <w:rsid w:val="00A324D5"/>
    <w:rsid w:val="00A854D1"/>
    <w:rsid w:val="00A94D17"/>
    <w:rsid w:val="00AA0055"/>
    <w:rsid w:val="00AA60B2"/>
    <w:rsid w:val="00AD1DC9"/>
    <w:rsid w:val="00AE03D9"/>
    <w:rsid w:val="00AF7AA9"/>
    <w:rsid w:val="00B02AF2"/>
    <w:rsid w:val="00B12AA2"/>
    <w:rsid w:val="00B7106C"/>
    <w:rsid w:val="00B836AA"/>
    <w:rsid w:val="00BA4744"/>
    <w:rsid w:val="00BA63BE"/>
    <w:rsid w:val="00BB7CE5"/>
    <w:rsid w:val="00C31CAF"/>
    <w:rsid w:val="00C31DAC"/>
    <w:rsid w:val="00C32CD9"/>
    <w:rsid w:val="00C46A2C"/>
    <w:rsid w:val="00CC0AB3"/>
    <w:rsid w:val="00CC3088"/>
    <w:rsid w:val="00D65089"/>
    <w:rsid w:val="00D710C8"/>
    <w:rsid w:val="00D94350"/>
    <w:rsid w:val="00DC1E02"/>
    <w:rsid w:val="00DD1F63"/>
    <w:rsid w:val="00E037EA"/>
    <w:rsid w:val="00E220F1"/>
    <w:rsid w:val="00E27A67"/>
    <w:rsid w:val="00E35AA5"/>
    <w:rsid w:val="00E61B5B"/>
    <w:rsid w:val="00E765C9"/>
    <w:rsid w:val="00E9567B"/>
    <w:rsid w:val="00EF194E"/>
    <w:rsid w:val="00F13BC8"/>
    <w:rsid w:val="00F27C4D"/>
    <w:rsid w:val="00F44454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CB71EA"/>
  <w15:chartTrackingRefBased/>
  <w15:docId w15:val="{33FBF23C-E8AA-4F1B-8CDA-D6D8B33E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4C40-F13F-4367-B38C-40B7AAFA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緒方　悠希</cp:lastModifiedBy>
  <cp:revision>6</cp:revision>
  <dcterms:created xsi:type="dcterms:W3CDTF">2022-06-13T07:20:00Z</dcterms:created>
  <dcterms:modified xsi:type="dcterms:W3CDTF">2026-06-17T01:31:00Z</dcterms:modified>
</cp:coreProperties>
</file>